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EC47" w14:textId="77777777" w:rsidR="005D4B80" w:rsidRDefault="005D4B80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1422"/>
        <w:gridCol w:w="3258"/>
        <w:gridCol w:w="522"/>
        <w:gridCol w:w="540"/>
        <w:gridCol w:w="1620"/>
        <w:gridCol w:w="810"/>
        <w:gridCol w:w="2250"/>
      </w:tblGrid>
      <w:tr w:rsidR="00397EB7" w:rsidRPr="004371FA" w14:paraId="73C6268E" w14:textId="77777777" w:rsidTr="00397EB7">
        <w:trPr>
          <w:trHeight w:val="1008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1898" w14:textId="6A019FC6" w:rsidR="00397EB7" w:rsidRPr="004371FA" w:rsidRDefault="00397EB7" w:rsidP="00485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 w:rsidRPr="004371FA">
              <w:rPr>
                <w:rFonts w:cs="Arial"/>
                <w:szCs w:val="22"/>
              </w:rPr>
              <w:t xml:space="preserve">A copy of the </w:t>
            </w:r>
            <w:r w:rsidR="00864EE2">
              <w:rPr>
                <w:rFonts w:cs="Arial"/>
                <w:szCs w:val="22"/>
              </w:rPr>
              <w:t xml:space="preserve">applicable </w:t>
            </w:r>
            <w:r w:rsidR="00485C5C">
              <w:rPr>
                <w:rFonts w:cs="Arial"/>
                <w:szCs w:val="22"/>
              </w:rPr>
              <w:t>NNSS</w:t>
            </w:r>
            <w:r w:rsidRPr="004371FA">
              <w:rPr>
                <w:rFonts w:cs="Arial"/>
                <w:szCs w:val="22"/>
              </w:rPr>
              <w:t xml:space="preserve"> [now known as Nevada National Security Site</w:t>
            </w:r>
            <w:r w:rsidR="0082617D">
              <w:rPr>
                <w:rFonts w:cs="Arial"/>
                <w:szCs w:val="22"/>
              </w:rPr>
              <w:t>s</w:t>
            </w:r>
            <w:r w:rsidRPr="004371FA">
              <w:rPr>
                <w:rFonts w:cs="Arial"/>
                <w:szCs w:val="22"/>
              </w:rPr>
              <w:t xml:space="preserve">] Project Labor Agreement </w:t>
            </w:r>
            <w:r w:rsidR="000C1CCF">
              <w:rPr>
                <w:rFonts w:cs="Arial"/>
                <w:szCs w:val="22"/>
              </w:rPr>
              <w:t xml:space="preserve">or Collective Bargaining Agreement </w:t>
            </w:r>
            <w:r w:rsidRPr="004371FA">
              <w:rPr>
                <w:rFonts w:cs="Arial"/>
                <w:szCs w:val="22"/>
              </w:rPr>
              <w:t xml:space="preserve">has been </w:t>
            </w:r>
            <w:r w:rsidR="00485C5C">
              <w:rPr>
                <w:rFonts w:cs="Arial"/>
                <w:szCs w:val="22"/>
              </w:rPr>
              <w:t>received by</w:t>
            </w:r>
            <w:r w:rsidRPr="004371FA">
              <w:rPr>
                <w:rFonts w:cs="Arial"/>
                <w:szCs w:val="22"/>
              </w:rPr>
              <w:t xml:space="preserve"> the Subcontractor.  Subcontractor agrees to comply with and be bound by the terms and conditions of the </w:t>
            </w:r>
            <w:r w:rsidR="00485C5C">
              <w:rPr>
                <w:rFonts w:cs="Arial"/>
                <w:szCs w:val="22"/>
              </w:rPr>
              <w:t>NNSS</w:t>
            </w:r>
            <w:r w:rsidRPr="004371FA">
              <w:rPr>
                <w:rFonts w:cs="Arial"/>
                <w:szCs w:val="22"/>
              </w:rPr>
              <w:t xml:space="preserve"> </w:t>
            </w:r>
            <w:r w:rsidR="00C83937">
              <w:rPr>
                <w:rFonts w:cs="Arial"/>
                <w:szCs w:val="22"/>
              </w:rPr>
              <w:t xml:space="preserve">applicable </w:t>
            </w:r>
            <w:r w:rsidR="00E17A0E">
              <w:rPr>
                <w:rFonts w:cs="Arial"/>
                <w:szCs w:val="22"/>
              </w:rPr>
              <w:t>a</w:t>
            </w:r>
            <w:r w:rsidRPr="004371FA">
              <w:rPr>
                <w:rFonts w:cs="Arial"/>
                <w:szCs w:val="22"/>
              </w:rPr>
              <w:t>greement.</w:t>
            </w:r>
          </w:p>
        </w:tc>
      </w:tr>
      <w:tr w:rsidR="00397EB7" w:rsidRPr="004371FA" w14:paraId="1101063E" w14:textId="77777777" w:rsidTr="00C52089">
        <w:trPr>
          <w:trHeight w:val="432"/>
        </w:trPr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1FD4A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 w:rsidRPr="004371FA">
              <w:rPr>
                <w:rFonts w:cs="Arial"/>
                <w:szCs w:val="22"/>
              </w:rPr>
              <w:t>This Letter of Assent shall have an effective date of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EC259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2883A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4371FA">
              <w:rPr>
                <w:rFonts w:cs="Arial"/>
                <w:szCs w:val="22"/>
              </w:rPr>
              <w:t xml:space="preserve">and shall remain in </w:t>
            </w:r>
          </w:p>
        </w:tc>
      </w:tr>
      <w:tr w:rsidR="00A22D3F" w:rsidRPr="004371FA" w14:paraId="4EB9E27A" w14:textId="77777777" w:rsidTr="00397EB7">
        <w:trPr>
          <w:trHeight w:val="728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594506" w14:textId="5C72EC27" w:rsidR="00A22D3F" w:rsidRPr="004371FA" w:rsidRDefault="00397EB7" w:rsidP="00485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 w:rsidRPr="004371FA">
              <w:rPr>
                <w:rFonts w:cs="Arial"/>
                <w:szCs w:val="22"/>
              </w:rPr>
              <w:t xml:space="preserve">full force and </w:t>
            </w:r>
            <w:r w:rsidR="00A22D3F" w:rsidRPr="004371FA">
              <w:rPr>
                <w:rFonts w:cs="Arial"/>
                <w:szCs w:val="22"/>
              </w:rPr>
              <w:t xml:space="preserve">effect for the duration of the </w:t>
            </w:r>
            <w:r w:rsidR="00485C5C">
              <w:rPr>
                <w:rFonts w:cs="Arial"/>
                <w:szCs w:val="22"/>
              </w:rPr>
              <w:t>NNSS</w:t>
            </w:r>
            <w:r w:rsidR="00A22D3F" w:rsidRPr="004371FA">
              <w:rPr>
                <w:rFonts w:cs="Arial"/>
                <w:szCs w:val="22"/>
              </w:rPr>
              <w:t xml:space="preserve"> </w:t>
            </w:r>
            <w:r w:rsidR="00D64852">
              <w:rPr>
                <w:rFonts w:cs="Arial"/>
                <w:szCs w:val="22"/>
              </w:rPr>
              <w:t xml:space="preserve">applicable Project Labor </w:t>
            </w:r>
            <w:r w:rsidR="00A22D3F" w:rsidRPr="004371FA">
              <w:rPr>
                <w:rFonts w:cs="Arial"/>
                <w:szCs w:val="22"/>
              </w:rPr>
              <w:t xml:space="preserve">Agreement </w:t>
            </w:r>
            <w:r w:rsidR="00EB2E1F">
              <w:rPr>
                <w:rFonts w:cs="Arial"/>
                <w:szCs w:val="22"/>
              </w:rPr>
              <w:t>or Collective Bargaining Agreement</w:t>
            </w:r>
            <w:r w:rsidR="0058377D">
              <w:rPr>
                <w:rFonts w:cs="Arial"/>
                <w:szCs w:val="22"/>
              </w:rPr>
              <w:t xml:space="preserve">. </w:t>
            </w:r>
          </w:p>
        </w:tc>
      </w:tr>
      <w:tr w:rsidR="00397EB7" w:rsidRPr="004371FA" w14:paraId="4CA4FBC1" w14:textId="77777777" w:rsidTr="00397EB7">
        <w:trPr>
          <w:trHeight w:val="504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405B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 w:rsidRPr="004371FA">
              <w:rPr>
                <w:rFonts w:cs="Arial"/>
                <w:szCs w:val="22"/>
              </w:rPr>
              <w:t xml:space="preserve">Project Title:  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BBB53" w14:textId="1CE33F40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162291" w:rsidRPr="00162291">
              <w:t>Parking and Road Maintenance/Paving Service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37F2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</w:p>
        </w:tc>
      </w:tr>
      <w:tr w:rsidR="00397EB7" w:rsidRPr="004371FA" w14:paraId="2B935748" w14:textId="77777777" w:rsidTr="00397EB7">
        <w:trPr>
          <w:trHeight w:val="504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07D5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 w:rsidRPr="004371FA">
              <w:rPr>
                <w:rFonts w:cs="Arial"/>
                <w:szCs w:val="22"/>
              </w:rPr>
              <w:t xml:space="preserve">Federal ID # 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4865B8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410C" w14:textId="77777777" w:rsidR="00397EB7" w:rsidRPr="004371FA" w:rsidRDefault="00397EB7" w:rsidP="00397E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</w:p>
        </w:tc>
      </w:tr>
      <w:tr w:rsidR="004371FA" w:rsidRPr="004371FA" w14:paraId="2BD9273A" w14:textId="77777777" w:rsidTr="005D4B80">
        <w:tblPrEx>
          <w:tblCellMar>
            <w:left w:w="108" w:type="dxa"/>
            <w:right w:w="108" w:type="dxa"/>
          </w:tblCellMar>
        </w:tblPrEx>
        <w:trPr>
          <w:trHeight w:val="882"/>
        </w:trPr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82A8A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D19D" w14:textId="77777777" w:rsidR="004371FA" w:rsidRPr="004371FA" w:rsidRDefault="004371FA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A59EF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371FA" w:rsidRPr="004371FA" w14:paraId="24A2F199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2AA38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ubcontractor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9117D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0DEE0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itle of Subcontractor </w:t>
            </w:r>
          </w:p>
        </w:tc>
      </w:tr>
      <w:tr w:rsidR="004371FA" w:rsidRPr="004371FA" w14:paraId="229F77E3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B333B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91E33" w14:textId="77777777" w:rsidR="004371FA" w:rsidRPr="004371FA" w:rsidRDefault="004371FA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8541B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371FA" w:rsidRPr="004371FA" w14:paraId="0B1B3156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6FE67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ress of Subcontractor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A570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9825E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nt Name</w:t>
            </w:r>
          </w:p>
        </w:tc>
      </w:tr>
      <w:tr w:rsidR="004371FA" w:rsidRPr="004371FA" w14:paraId="1F18D36A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053E9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D6CE" w14:textId="77777777" w:rsidR="004371FA" w:rsidRPr="004371FA" w:rsidRDefault="004371FA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0696B" w14:textId="77777777" w:rsidR="004371FA" w:rsidRPr="004371FA" w:rsidRDefault="004371FA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</w:tr>
      <w:tr w:rsidR="004371FA" w:rsidRPr="004371FA" w14:paraId="044B1AE8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33D10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A4C97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920C5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</w:tr>
      <w:tr w:rsidR="004371FA" w:rsidRPr="004371FA" w14:paraId="2FE66B07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3FAFD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AB67" w14:textId="77777777" w:rsidR="004371FA" w:rsidRPr="004371FA" w:rsidRDefault="004371FA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C730D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371FA" w:rsidRPr="004371FA" w14:paraId="390A94A2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4B2F3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F217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11FB7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contractor License</w:t>
            </w:r>
          </w:p>
        </w:tc>
      </w:tr>
      <w:tr w:rsidR="004371FA" w:rsidRPr="004371FA" w14:paraId="5B4D715D" w14:textId="77777777" w:rsidTr="004371F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4ECEE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5DC0" w14:textId="77777777" w:rsidR="004371FA" w:rsidRPr="004371FA" w:rsidRDefault="004371FA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348D2" w14:textId="77777777" w:rsidR="004371FA" w:rsidRPr="004371FA" w:rsidRDefault="005D4B80" w:rsidP="00C520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371FA" w:rsidRPr="004371FA" w14:paraId="35120366" w14:textId="77777777" w:rsidTr="005D4B80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2D32D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C4FC0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C2988" w14:textId="77777777" w:rsidR="004371FA" w:rsidRPr="004371FA" w:rsidRDefault="004371FA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contractor Contact Person</w:t>
            </w:r>
          </w:p>
        </w:tc>
      </w:tr>
      <w:tr w:rsidR="004371FA" w:rsidRPr="004371FA" w14:paraId="54FA216F" w14:textId="77777777" w:rsidTr="00C52089">
        <w:tblPrEx>
          <w:tblCellMar>
            <w:left w:w="108" w:type="dxa"/>
            <w:right w:w="108" w:type="dxa"/>
          </w:tblCellMar>
        </w:tblPrEx>
        <w:trPr>
          <w:trHeight w:val="2673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9345A" w14:textId="77777777" w:rsidR="004371FA" w:rsidRPr="005D4B80" w:rsidRDefault="0054027E" w:rsidP="00437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Mission Support and Test Service</w:t>
            </w:r>
            <w:r w:rsidR="006B1ABD">
              <w:rPr>
                <w:rFonts w:cs="Arial"/>
                <w:b/>
                <w:i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, LLC</w:t>
            </w:r>
          </w:p>
        </w:tc>
      </w:tr>
      <w:tr w:rsidR="004371FA" w:rsidRPr="004371FA" w14:paraId="56D97459" w14:textId="77777777" w:rsidTr="005D4B80">
        <w:tblPrEx>
          <w:tblCellMar>
            <w:left w:w="108" w:type="dxa"/>
            <w:right w:w="108" w:type="dxa"/>
          </w:tblCellMar>
        </w:tblPrEx>
        <w:trPr>
          <w:trHeight w:val="802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E176C5" w14:textId="77777777" w:rsidR="005D4B80" w:rsidRPr="005D4B80" w:rsidRDefault="005D4B80" w:rsidP="0031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5D4B80">
              <w:rPr>
                <w:rFonts w:cs="Arial"/>
                <w:b/>
                <w:i/>
                <w:color w:val="000000"/>
                <w:sz w:val="18"/>
                <w:szCs w:val="18"/>
              </w:rPr>
              <w:t>P.O. Box 98521, Las Vegas, NV 89193-8521</w:t>
            </w:r>
          </w:p>
          <w:p w14:paraId="56961611" w14:textId="77777777" w:rsidR="005D4B80" w:rsidRPr="005D4B80" w:rsidRDefault="005D4B80" w:rsidP="003166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5D4B80">
              <w:rPr>
                <w:rFonts w:cs="Arial"/>
                <w:b/>
                <w:i/>
                <w:color w:val="000000"/>
                <w:sz w:val="18"/>
                <w:szCs w:val="18"/>
              </w:rPr>
              <w:t>2621 Losee Road, N. Las Vegas, NV 89030-4129</w:t>
            </w:r>
          </w:p>
        </w:tc>
      </w:tr>
    </w:tbl>
    <w:p w14:paraId="6F5162EE" w14:textId="77777777" w:rsidR="00780FDC" w:rsidRDefault="00780FDC" w:rsidP="00F528CC">
      <w:pPr>
        <w:rPr>
          <w:sz w:val="2"/>
          <w:szCs w:val="2"/>
        </w:rPr>
      </w:pPr>
    </w:p>
    <w:sectPr w:rsidR="00780FDC" w:rsidSect="0079702F">
      <w:headerReference w:type="first" r:id="rId8"/>
      <w:pgSz w:w="12240" w:h="15840" w:code="1"/>
      <w:pgMar w:top="720" w:right="1080" w:bottom="630" w:left="1080" w:header="720" w:footer="33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9931" w14:textId="77777777" w:rsidR="00252257" w:rsidRDefault="00252257" w:rsidP="00CA52F8">
      <w:r>
        <w:separator/>
      </w:r>
    </w:p>
  </w:endnote>
  <w:endnote w:type="continuationSeparator" w:id="0">
    <w:p w14:paraId="2A4A6B1B" w14:textId="77777777" w:rsidR="00252257" w:rsidRDefault="00252257" w:rsidP="00CA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822D" w14:textId="77777777" w:rsidR="00252257" w:rsidRDefault="00252257" w:rsidP="00CA52F8">
      <w:r>
        <w:separator/>
      </w:r>
    </w:p>
  </w:footnote>
  <w:footnote w:type="continuationSeparator" w:id="0">
    <w:p w14:paraId="50E3F4F8" w14:textId="77777777" w:rsidR="00252257" w:rsidRDefault="00252257" w:rsidP="00CA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1305"/>
      <w:gridCol w:w="7785"/>
      <w:gridCol w:w="1350"/>
    </w:tblGrid>
    <w:tr w:rsidR="0079702F" w:rsidRPr="00AD1C80" w14:paraId="31CB0F4B" w14:textId="77777777" w:rsidTr="006B1ABD">
      <w:trPr>
        <w:trHeight w:hRule="exact" w:val="1152"/>
      </w:trPr>
      <w:tc>
        <w:tcPr>
          <w:tcW w:w="1305" w:type="dxa"/>
          <w:tcBorders>
            <w:top w:val="single" w:sz="12" w:space="0" w:color="000000"/>
            <w:bottom w:val="single" w:sz="12" w:space="0" w:color="000000"/>
            <w:right w:val="nil"/>
          </w:tcBorders>
          <w:vAlign w:val="center"/>
        </w:tcPr>
        <w:p w14:paraId="68E4F8E4" w14:textId="6C030A5F" w:rsidR="0079702F" w:rsidRDefault="0054027E" w:rsidP="00C43FBF">
          <w:pPr>
            <w:pStyle w:val="CoverTable"/>
            <w:spacing w:line="240" w:lineRule="auto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t>Company</w:t>
          </w:r>
        </w:p>
        <w:p w14:paraId="332D21B0" w14:textId="77777777" w:rsidR="0079702F" w:rsidRDefault="0079702F" w:rsidP="00C43FBF">
          <w:pPr>
            <w:pStyle w:val="CoverTable"/>
            <w:spacing w:line="240" w:lineRule="auto"/>
            <w:rPr>
              <w:rFonts w:cs="Arial"/>
              <w:b/>
              <w:color w:val="000000"/>
              <w:sz w:val="28"/>
              <w:szCs w:val="28"/>
            </w:rPr>
          </w:pPr>
          <w:r>
            <w:rPr>
              <w:rFonts w:cs="Arial"/>
              <w:b/>
              <w:color w:val="000000"/>
            </w:rPr>
            <w:t>Form</w:t>
          </w:r>
          <w:r w:rsidRPr="000D0588">
            <w:rPr>
              <w:rFonts w:cs="Arial"/>
              <w:b/>
              <w:color w:val="000000"/>
              <w:sz w:val="28"/>
              <w:szCs w:val="28"/>
            </w:rPr>
            <w:t xml:space="preserve"> </w:t>
          </w:r>
        </w:p>
        <w:p w14:paraId="65723520" w14:textId="77777777" w:rsidR="0079702F" w:rsidRPr="00C43FBF" w:rsidRDefault="0079702F" w:rsidP="00F528CC">
          <w:pPr>
            <w:pStyle w:val="CoverTable"/>
            <w:spacing w:line="240" w:lineRule="auto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t>FRM-2362</w:t>
          </w:r>
        </w:p>
      </w:tc>
      <w:tc>
        <w:tcPr>
          <w:tcW w:w="7785" w:type="dxa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left w:w="115" w:type="dxa"/>
            <w:right w:w="115" w:type="dxa"/>
          </w:tcMar>
          <w:vAlign w:val="bottom"/>
        </w:tcPr>
        <w:p w14:paraId="696D04CF" w14:textId="77777777" w:rsidR="0079702F" w:rsidRPr="00E361AF" w:rsidRDefault="0079702F" w:rsidP="006B1ABD">
          <w:pPr>
            <w:pStyle w:val="CoverTable"/>
            <w:tabs>
              <w:tab w:val="left" w:pos="504"/>
            </w:tabs>
            <w:spacing w:before="120" w:line="240" w:lineRule="auto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>
            <w:rPr>
              <w:rFonts w:cs="Arial"/>
              <w:b/>
              <w:color w:val="000000"/>
              <w:sz w:val="28"/>
              <w:szCs w:val="28"/>
            </w:rPr>
            <w:t>LETTER OF ASSENT</w:t>
          </w:r>
        </w:p>
      </w:tc>
      <w:tc>
        <w:tcPr>
          <w:tcW w:w="1350" w:type="dxa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D9FE1F4" w14:textId="77777777" w:rsidR="008E57C7" w:rsidRDefault="00300556" w:rsidP="00C43FBF">
          <w:pPr>
            <w:pStyle w:val="CoverTable"/>
            <w:jc w:val="right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12/08/25</w:t>
          </w:r>
        </w:p>
        <w:p w14:paraId="3DA9E107" w14:textId="29AC2F59" w:rsidR="0079702F" w:rsidRPr="004340D8" w:rsidRDefault="0079702F" w:rsidP="00C43FBF">
          <w:pPr>
            <w:pStyle w:val="CoverTable"/>
            <w:jc w:val="right"/>
            <w:rPr>
              <w:rFonts w:cs="Arial"/>
              <w:color w:val="000000"/>
            </w:rPr>
          </w:pPr>
          <w:r w:rsidRPr="004340D8">
            <w:rPr>
              <w:rFonts w:cs="Arial"/>
              <w:color w:val="000000"/>
            </w:rPr>
            <w:t xml:space="preserve">Rev. </w:t>
          </w:r>
          <w:r w:rsidR="00300556">
            <w:rPr>
              <w:rFonts w:cs="Arial"/>
              <w:color w:val="000000"/>
            </w:rPr>
            <w:t>3</w:t>
          </w:r>
        </w:p>
        <w:p w14:paraId="392A960C" w14:textId="77777777" w:rsidR="0079702F" w:rsidRPr="00AD1C80" w:rsidRDefault="0079702F" w:rsidP="0079702F">
          <w:pPr>
            <w:pStyle w:val="CoverTable"/>
            <w:jc w:val="right"/>
            <w:rPr>
              <w:rFonts w:cs="Arial"/>
              <w:b/>
              <w:color w:val="000000"/>
              <w:sz w:val="16"/>
              <w:szCs w:val="16"/>
            </w:rPr>
          </w:pPr>
          <w:r w:rsidRPr="004340D8">
            <w:rPr>
              <w:rFonts w:cs="Arial"/>
              <w:color w:val="000000"/>
            </w:rPr>
            <w:t>Page</w:t>
          </w:r>
          <w:r w:rsidRPr="004340D8">
            <w:rPr>
              <w:rFonts w:cs="Arial"/>
              <w:b/>
              <w:color w:val="000000"/>
            </w:rPr>
            <w:t xml:space="preserve"> </w:t>
          </w:r>
          <w:r w:rsidRPr="004340D8">
            <w:rPr>
              <w:rStyle w:val="PageNumber"/>
              <w:rFonts w:cs="Arial"/>
              <w:b/>
              <w:color w:val="000000"/>
            </w:rPr>
            <w:fldChar w:fldCharType="begin"/>
          </w:r>
          <w:r w:rsidRPr="004340D8">
            <w:rPr>
              <w:rStyle w:val="PageNumber"/>
              <w:rFonts w:cs="Arial"/>
              <w:b/>
              <w:color w:val="000000"/>
            </w:rPr>
            <w:instrText xml:space="preserve"> PAGE </w:instrText>
          </w:r>
          <w:r w:rsidRPr="004340D8">
            <w:rPr>
              <w:rStyle w:val="PageNumber"/>
              <w:rFonts w:cs="Arial"/>
              <w:b/>
              <w:color w:val="000000"/>
            </w:rPr>
            <w:fldChar w:fldCharType="separate"/>
          </w:r>
          <w:r w:rsidR="00F47869">
            <w:rPr>
              <w:rStyle w:val="PageNumber"/>
              <w:rFonts w:cs="Arial"/>
              <w:b/>
              <w:noProof/>
              <w:color w:val="000000"/>
            </w:rPr>
            <w:t>1</w:t>
          </w:r>
          <w:r w:rsidRPr="004340D8">
            <w:rPr>
              <w:rStyle w:val="PageNumber"/>
              <w:rFonts w:cs="Arial"/>
              <w:b/>
              <w:color w:val="000000"/>
            </w:rPr>
            <w:fldChar w:fldCharType="end"/>
          </w:r>
          <w:r w:rsidRPr="004340D8">
            <w:rPr>
              <w:rStyle w:val="PageNumber"/>
              <w:rFonts w:cs="Arial"/>
              <w:b/>
              <w:color w:val="000000"/>
            </w:rPr>
            <w:t xml:space="preserve"> </w:t>
          </w:r>
          <w:r w:rsidRPr="004340D8">
            <w:rPr>
              <w:rStyle w:val="PageNumber"/>
              <w:rFonts w:cs="Arial"/>
              <w:color w:val="000000"/>
            </w:rPr>
            <w:t>of</w:t>
          </w:r>
          <w:r w:rsidRPr="004340D8">
            <w:rPr>
              <w:rStyle w:val="PageNumber"/>
              <w:rFonts w:cs="Arial"/>
              <w:b/>
              <w:color w:val="000000"/>
            </w:rPr>
            <w:t xml:space="preserve"> </w:t>
          </w:r>
          <w:r>
            <w:rPr>
              <w:rStyle w:val="PageNumber"/>
              <w:rFonts w:cs="Arial"/>
              <w:b/>
              <w:color w:val="000000"/>
            </w:rPr>
            <w:t>1</w:t>
          </w:r>
        </w:p>
      </w:tc>
    </w:tr>
  </w:tbl>
  <w:p w14:paraId="56168E48" w14:textId="77777777" w:rsidR="0079702F" w:rsidRPr="00C43FBF" w:rsidRDefault="0079702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D271C"/>
    <w:multiLevelType w:val="multilevel"/>
    <w:tmpl w:val="8162154A"/>
    <w:lvl w:ilvl="0">
      <w:start w:val="1"/>
      <w:numFmt w:val="upperLetter"/>
      <w:pStyle w:val="CenteredTitle"/>
      <w:suff w:val="space"/>
      <w:lvlText w:val="APPENDIX %1 -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A53E20"/>
    <w:multiLevelType w:val="multilevel"/>
    <w:tmpl w:val="C74E6EF6"/>
    <w:lvl w:ilvl="0">
      <w:start w:val="1"/>
      <w:numFmt w:val="decimal"/>
      <w:pStyle w:val="OutlineLevel1"/>
      <w:lvlText w:val="%1.0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OutlineLevel2TOC"/>
      <w:lvlText w:val="%1.%2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pStyle w:val="OutlineLevel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3">
      <w:start w:val="1"/>
      <w:numFmt w:val="decimal"/>
      <w:pStyle w:val="OutlineLevel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OutlineLevel5"/>
      <w:lvlText w:val="%1.%2.%3.%4.%5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5">
      <w:start w:val="1"/>
      <w:numFmt w:val="decimal"/>
      <w:pStyle w:val="OutlineLevel6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pStyle w:val="OutlineLevel7"/>
      <w:lvlText w:val="%1.%2.%3.%4.%5.%6.%7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5745034">
    <w:abstractNumId w:val="1"/>
  </w:num>
  <w:num w:numId="2" w16cid:durableId="173913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G0+93nxm0/+QukMI+0lz51x+AGmNmwkGQ/Ihp67t+zBqkN8dzWUn3Xyu9yWsNTPdx45VM+vlt64RQ6oOKSR6w==" w:salt="vwuzN1aks+KevKyUpN9hR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F8"/>
    <w:rsid w:val="00050B0C"/>
    <w:rsid w:val="00051BB9"/>
    <w:rsid w:val="00070E61"/>
    <w:rsid w:val="00092EDB"/>
    <w:rsid w:val="000C1CCF"/>
    <w:rsid w:val="000D0B02"/>
    <w:rsid w:val="000F6C46"/>
    <w:rsid w:val="00122AA4"/>
    <w:rsid w:val="00160F5D"/>
    <w:rsid w:val="00162291"/>
    <w:rsid w:val="001B77BB"/>
    <w:rsid w:val="001E55C2"/>
    <w:rsid w:val="001F1CC5"/>
    <w:rsid w:val="00201716"/>
    <w:rsid w:val="00201822"/>
    <w:rsid w:val="00213943"/>
    <w:rsid w:val="00252257"/>
    <w:rsid w:val="00256A13"/>
    <w:rsid w:val="002671EC"/>
    <w:rsid w:val="00280D05"/>
    <w:rsid w:val="002872B3"/>
    <w:rsid w:val="00291599"/>
    <w:rsid w:val="002C613D"/>
    <w:rsid w:val="002D6B09"/>
    <w:rsid w:val="002F2CFF"/>
    <w:rsid w:val="00300556"/>
    <w:rsid w:val="00301CA1"/>
    <w:rsid w:val="00312B5B"/>
    <w:rsid w:val="003166E9"/>
    <w:rsid w:val="00340E59"/>
    <w:rsid w:val="0034678B"/>
    <w:rsid w:val="003479B8"/>
    <w:rsid w:val="003526A9"/>
    <w:rsid w:val="00376684"/>
    <w:rsid w:val="00384175"/>
    <w:rsid w:val="0039588C"/>
    <w:rsid w:val="003977D5"/>
    <w:rsid w:val="00397EB7"/>
    <w:rsid w:val="003A1BA6"/>
    <w:rsid w:val="00430AE2"/>
    <w:rsid w:val="00432EC3"/>
    <w:rsid w:val="004371FA"/>
    <w:rsid w:val="0045072F"/>
    <w:rsid w:val="00485C5C"/>
    <w:rsid w:val="00490796"/>
    <w:rsid w:val="004E668D"/>
    <w:rsid w:val="0054027E"/>
    <w:rsid w:val="00540F84"/>
    <w:rsid w:val="00571FBF"/>
    <w:rsid w:val="0058377D"/>
    <w:rsid w:val="00593822"/>
    <w:rsid w:val="005A44A0"/>
    <w:rsid w:val="005B2A42"/>
    <w:rsid w:val="005D4B80"/>
    <w:rsid w:val="005E48F0"/>
    <w:rsid w:val="00642766"/>
    <w:rsid w:val="00673B02"/>
    <w:rsid w:val="006B1ABD"/>
    <w:rsid w:val="007017F6"/>
    <w:rsid w:val="00702576"/>
    <w:rsid w:val="00737F12"/>
    <w:rsid w:val="00741132"/>
    <w:rsid w:val="00746D36"/>
    <w:rsid w:val="007501A0"/>
    <w:rsid w:val="00780FDC"/>
    <w:rsid w:val="00781DBA"/>
    <w:rsid w:val="0079702F"/>
    <w:rsid w:val="00820067"/>
    <w:rsid w:val="0082617D"/>
    <w:rsid w:val="00827E3C"/>
    <w:rsid w:val="00864EE2"/>
    <w:rsid w:val="008A0429"/>
    <w:rsid w:val="008B3BFB"/>
    <w:rsid w:val="008C1B85"/>
    <w:rsid w:val="008E57C7"/>
    <w:rsid w:val="00926533"/>
    <w:rsid w:val="00963F6B"/>
    <w:rsid w:val="009B69D8"/>
    <w:rsid w:val="009E2384"/>
    <w:rsid w:val="009E5292"/>
    <w:rsid w:val="009F36B5"/>
    <w:rsid w:val="00A00724"/>
    <w:rsid w:val="00A06AF4"/>
    <w:rsid w:val="00A22D3F"/>
    <w:rsid w:val="00A34AB8"/>
    <w:rsid w:val="00A70884"/>
    <w:rsid w:val="00A87604"/>
    <w:rsid w:val="00B43805"/>
    <w:rsid w:val="00B44DD6"/>
    <w:rsid w:val="00B57394"/>
    <w:rsid w:val="00BA7A59"/>
    <w:rsid w:val="00C42FEB"/>
    <w:rsid w:val="00C43FBF"/>
    <w:rsid w:val="00C52089"/>
    <w:rsid w:val="00C83937"/>
    <w:rsid w:val="00C945EE"/>
    <w:rsid w:val="00CA52F8"/>
    <w:rsid w:val="00CE7EDA"/>
    <w:rsid w:val="00D3087B"/>
    <w:rsid w:val="00D64852"/>
    <w:rsid w:val="00DA7C53"/>
    <w:rsid w:val="00DB4F97"/>
    <w:rsid w:val="00DC1709"/>
    <w:rsid w:val="00DC7D12"/>
    <w:rsid w:val="00E17A0E"/>
    <w:rsid w:val="00E25598"/>
    <w:rsid w:val="00E96BC3"/>
    <w:rsid w:val="00EB0172"/>
    <w:rsid w:val="00EB2E1F"/>
    <w:rsid w:val="00F0463D"/>
    <w:rsid w:val="00F047F3"/>
    <w:rsid w:val="00F21BCF"/>
    <w:rsid w:val="00F21E6D"/>
    <w:rsid w:val="00F3386D"/>
    <w:rsid w:val="00F47869"/>
    <w:rsid w:val="00F528CC"/>
    <w:rsid w:val="00F53D0F"/>
    <w:rsid w:val="00F6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90152"/>
  <w15:chartTrackingRefBased/>
  <w15:docId w15:val="{1A6AF260-E6C8-489E-B301-61EEAE0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61"/>
    <w:pPr>
      <w:spacing w:before="20" w:after="20" w:line="20" w:lineRule="atLeast"/>
    </w:pPr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F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F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F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2F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F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CA52F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A52F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CA52F8"/>
    <w:rPr>
      <w:rFonts w:ascii="Arial" w:eastAsia="SimSun" w:hAnsi="Arial"/>
      <w:i/>
      <w:iCs/>
      <w:sz w:val="22"/>
      <w:lang w:eastAsia="zh-CN"/>
    </w:rPr>
  </w:style>
  <w:style w:type="character" w:customStyle="1" w:styleId="Heading9Char">
    <w:name w:val="Heading 9 Char"/>
    <w:link w:val="Heading9"/>
    <w:rsid w:val="00CA52F8"/>
    <w:rPr>
      <w:rFonts w:ascii="Arial" w:eastAsia="SimSun" w:hAnsi="Arial" w:cs="Arial"/>
      <w:sz w:val="22"/>
      <w:szCs w:val="22"/>
      <w:lang w:eastAsia="zh-CN"/>
    </w:rPr>
  </w:style>
  <w:style w:type="paragraph" w:customStyle="1" w:styleId="CoverTable">
    <w:name w:val="Cover Table"/>
    <w:rsid w:val="00CA52F8"/>
    <w:pPr>
      <w:spacing w:before="60" w:after="60" w:line="209" w:lineRule="auto"/>
    </w:pPr>
    <w:rPr>
      <w:rFonts w:ascii="Arial" w:eastAsia="Times New Roman" w:hAnsi="Arial"/>
      <w:sz w:val="22"/>
      <w:szCs w:val="22"/>
    </w:rPr>
  </w:style>
  <w:style w:type="character" w:styleId="PageNumber">
    <w:name w:val="page number"/>
    <w:basedOn w:val="DefaultParagraphFont"/>
    <w:semiHidden/>
    <w:rsid w:val="00CA52F8"/>
  </w:style>
  <w:style w:type="paragraph" w:styleId="Footer">
    <w:name w:val="footer"/>
    <w:basedOn w:val="Normal"/>
    <w:link w:val="FooterChar"/>
    <w:uiPriority w:val="99"/>
    <w:rsid w:val="00CA5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A52F8"/>
    <w:rPr>
      <w:rFonts w:ascii="Arial" w:eastAsia="SimSun" w:hAnsi="Arial"/>
      <w:sz w:val="22"/>
      <w:lang w:eastAsia="zh-CN"/>
    </w:rPr>
  </w:style>
  <w:style w:type="paragraph" w:customStyle="1" w:styleId="OutlineLevel1">
    <w:name w:val="Outline Level 1"/>
    <w:basedOn w:val="Heading1"/>
    <w:rsid w:val="00CA52F8"/>
    <w:pPr>
      <w:keepLines w:val="0"/>
      <w:numPr>
        <w:numId w:val="1"/>
      </w:numPr>
      <w:spacing w:before="220" w:after="220"/>
    </w:pPr>
    <w:rPr>
      <w:rFonts w:ascii="Arial" w:hAnsi="Arial" w:cs="Arial"/>
      <w:caps/>
      <w:color w:val="auto"/>
      <w:kern w:val="32"/>
      <w:sz w:val="22"/>
      <w:szCs w:val="22"/>
      <w:lang w:eastAsia="en-US"/>
    </w:rPr>
  </w:style>
  <w:style w:type="paragraph" w:customStyle="1" w:styleId="OutlineLevel3">
    <w:name w:val="Outline Level 3"/>
    <w:basedOn w:val="Normal"/>
    <w:link w:val="OutlineLevel3Char"/>
    <w:rsid w:val="00CA52F8"/>
    <w:pPr>
      <w:numPr>
        <w:ilvl w:val="2"/>
        <w:numId w:val="1"/>
      </w:numPr>
      <w:spacing w:before="220" w:after="220"/>
    </w:pPr>
    <w:rPr>
      <w:rFonts w:eastAsia="Times New Roman" w:cs="Arial"/>
      <w:bCs/>
      <w:szCs w:val="22"/>
      <w:lang w:eastAsia="en-US"/>
    </w:rPr>
  </w:style>
  <w:style w:type="character" w:customStyle="1" w:styleId="OutlineLevel3Char">
    <w:name w:val="Outline Level 3 Char"/>
    <w:link w:val="OutlineLevel3"/>
    <w:rsid w:val="00CA52F8"/>
    <w:rPr>
      <w:rFonts w:ascii="Arial" w:eastAsia="Times New Roman" w:hAnsi="Arial" w:cs="Arial"/>
      <w:bCs/>
      <w:sz w:val="22"/>
      <w:szCs w:val="22"/>
    </w:rPr>
  </w:style>
  <w:style w:type="paragraph" w:customStyle="1" w:styleId="OutlineLevel4">
    <w:name w:val="Outline Level 4"/>
    <w:basedOn w:val="Heading4"/>
    <w:rsid w:val="00CA52F8"/>
    <w:pPr>
      <w:keepNext w:val="0"/>
      <w:keepLines w:val="0"/>
      <w:numPr>
        <w:ilvl w:val="3"/>
        <w:numId w:val="1"/>
      </w:numPr>
      <w:spacing w:before="220" w:after="220"/>
    </w:pPr>
    <w:rPr>
      <w:rFonts w:ascii="Arial" w:eastAsia="SimSun" w:hAnsi="Arial"/>
      <w:b w:val="0"/>
      <w:i w:val="0"/>
      <w:iCs w:val="0"/>
      <w:color w:val="auto"/>
    </w:rPr>
  </w:style>
  <w:style w:type="paragraph" w:customStyle="1" w:styleId="OutlineLevel5">
    <w:name w:val="Outline Level 5"/>
    <w:basedOn w:val="Heading5"/>
    <w:rsid w:val="00CA52F8"/>
    <w:pPr>
      <w:keepNext w:val="0"/>
      <w:keepLines w:val="0"/>
      <w:numPr>
        <w:ilvl w:val="4"/>
        <w:numId w:val="1"/>
      </w:numPr>
      <w:spacing w:before="220" w:after="220"/>
    </w:pPr>
    <w:rPr>
      <w:rFonts w:ascii="Arial" w:eastAsia="SimSun" w:hAnsi="Arial"/>
      <w:bCs/>
      <w:iCs/>
      <w:color w:val="auto"/>
    </w:rPr>
  </w:style>
  <w:style w:type="table" w:styleId="TableGrid">
    <w:name w:val="Table Grid"/>
    <w:basedOn w:val="TableNormal"/>
    <w:rsid w:val="00CA52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Rev">
    <w:name w:val="Template Rev#"/>
    <w:rsid w:val="00CA52F8"/>
    <w:rPr>
      <w:rFonts w:ascii="Arial" w:eastAsia="SimSun" w:hAnsi="Arial"/>
      <w:position w:val="2"/>
      <w:sz w:val="12"/>
      <w:szCs w:val="24"/>
      <w:lang w:eastAsia="zh-CN"/>
    </w:rPr>
  </w:style>
  <w:style w:type="paragraph" w:customStyle="1" w:styleId="OutlineLevel2TOC">
    <w:name w:val="Outline Level 2 TOC"/>
    <w:basedOn w:val="Normal"/>
    <w:next w:val="OutlineLevel3"/>
    <w:rsid w:val="00CA52F8"/>
    <w:pPr>
      <w:keepNext/>
      <w:numPr>
        <w:ilvl w:val="1"/>
        <w:numId w:val="1"/>
      </w:numPr>
      <w:spacing w:before="220" w:after="2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customStyle="1" w:styleId="OutlineLevel3TOC">
    <w:name w:val="Outline Level 3 TOC"/>
    <w:basedOn w:val="CenteredTitle"/>
    <w:next w:val="OutlineLevel4"/>
    <w:rsid w:val="00070E61"/>
    <w:pPr>
      <w:spacing w:after="120"/>
    </w:pPr>
  </w:style>
  <w:style w:type="paragraph" w:customStyle="1" w:styleId="CenteredTitle">
    <w:name w:val="Centered Title"/>
    <w:basedOn w:val="ListParagraph"/>
    <w:rsid w:val="00CA52F8"/>
    <w:pPr>
      <w:numPr>
        <w:numId w:val="2"/>
      </w:numPr>
      <w:jc w:val="center"/>
    </w:pPr>
    <w:rPr>
      <w:b/>
      <w:bCs/>
    </w:rPr>
  </w:style>
  <w:style w:type="paragraph" w:customStyle="1" w:styleId="OutlineLevel6">
    <w:name w:val="Outline Level 6"/>
    <w:basedOn w:val="Heading6"/>
    <w:rsid w:val="00CA52F8"/>
    <w:pPr>
      <w:keepNext w:val="0"/>
      <w:keepLines w:val="0"/>
      <w:numPr>
        <w:ilvl w:val="5"/>
        <w:numId w:val="1"/>
      </w:numPr>
      <w:spacing w:before="220" w:after="220"/>
    </w:pPr>
    <w:rPr>
      <w:rFonts w:ascii="Arial" w:eastAsia="SimSun" w:hAnsi="Arial"/>
      <w:bCs/>
      <w:i w:val="0"/>
      <w:iCs w:val="0"/>
      <w:color w:val="auto"/>
      <w:szCs w:val="22"/>
    </w:rPr>
  </w:style>
  <w:style w:type="paragraph" w:customStyle="1" w:styleId="OutlineLevel7">
    <w:name w:val="Outline Level 7"/>
    <w:basedOn w:val="Heading7"/>
    <w:rsid w:val="00CA52F8"/>
    <w:pPr>
      <w:keepNext w:val="0"/>
      <w:keepLines w:val="0"/>
      <w:numPr>
        <w:ilvl w:val="6"/>
        <w:numId w:val="1"/>
      </w:numPr>
      <w:spacing w:before="220" w:after="220"/>
    </w:pPr>
    <w:rPr>
      <w:rFonts w:ascii="Arial" w:eastAsia="SimSun" w:hAnsi="Arial"/>
      <w:i w:val="0"/>
      <w:iCs w:val="0"/>
      <w:color w:val="auto"/>
    </w:rPr>
  </w:style>
  <w:style w:type="character" w:customStyle="1" w:styleId="Heading1Char">
    <w:name w:val="Heading 1 Char"/>
    <w:link w:val="Heading1"/>
    <w:uiPriority w:val="9"/>
    <w:rsid w:val="00CA52F8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4Char">
    <w:name w:val="Heading 4 Char"/>
    <w:link w:val="Heading4"/>
    <w:uiPriority w:val="9"/>
    <w:semiHidden/>
    <w:rsid w:val="00CA52F8"/>
    <w:rPr>
      <w:rFonts w:ascii="Cambria" w:eastAsia="Times New Roman" w:hAnsi="Cambria" w:cs="Times New Roman"/>
      <w:b/>
      <w:bCs/>
      <w:i/>
      <w:iCs/>
      <w:color w:val="4F81BD"/>
      <w:sz w:val="22"/>
      <w:lang w:eastAsia="zh-CN"/>
    </w:rPr>
  </w:style>
  <w:style w:type="character" w:customStyle="1" w:styleId="Heading5Char">
    <w:name w:val="Heading 5 Char"/>
    <w:link w:val="Heading5"/>
    <w:uiPriority w:val="9"/>
    <w:semiHidden/>
    <w:rsid w:val="00CA52F8"/>
    <w:rPr>
      <w:rFonts w:ascii="Cambria" w:eastAsia="Times New Roman" w:hAnsi="Cambria" w:cs="Times New Roman"/>
      <w:color w:val="243F6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CA52F8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CA52F8"/>
    <w:rPr>
      <w:rFonts w:ascii="Cambria" w:eastAsia="Times New Roman" w:hAnsi="Cambria" w:cs="Times New Roman"/>
      <w:i/>
      <w:iCs/>
      <w:color w:val="243F60"/>
      <w:sz w:val="22"/>
      <w:lang w:eastAsia="zh-CN"/>
    </w:rPr>
  </w:style>
  <w:style w:type="character" w:customStyle="1" w:styleId="Heading7Char">
    <w:name w:val="Heading 7 Char"/>
    <w:link w:val="Heading7"/>
    <w:uiPriority w:val="9"/>
    <w:semiHidden/>
    <w:rsid w:val="00CA52F8"/>
    <w:rPr>
      <w:rFonts w:ascii="Cambria" w:eastAsia="Times New Roman" w:hAnsi="Cambria" w:cs="Times New Roman"/>
      <w:i/>
      <w:iCs/>
      <w:color w:val="404040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A52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52F8"/>
    <w:rPr>
      <w:rFonts w:ascii="Arial" w:eastAsia="SimSun" w:hAnsi="Arial"/>
      <w:sz w:val="22"/>
      <w:lang w:eastAsia="zh-CN"/>
    </w:rPr>
  </w:style>
  <w:style w:type="character" w:styleId="PlaceholderText">
    <w:name w:val="Placeholder Text"/>
    <w:uiPriority w:val="99"/>
    <w:semiHidden/>
    <w:rsid w:val="00A06A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F4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71FBF"/>
    <w:rPr>
      <w:rFonts w:ascii="Arial" w:eastAsia="SimSun" w:hAnsi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82C4-A61C-4DC0-A6F7-2115B44A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OP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ellor</dc:creator>
  <cp:keywords/>
  <dc:description/>
  <cp:lastModifiedBy>Parker, Stefan (CONTR)</cp:lastModifiedBy>
  <cp:revision>2</cp:revision>
  <cp:lastPrinted>2012-03-22T17:09:00Z</cp:lastPrinted>
  <dcterms:created xsi:type="dcterms:W3CDTF">2026-05-12T23:43:00Z</dcterms:created>
  <dcterms:modified xsi:type="dcterms:W3CDTF">2026-05-12T23:43:00Z</dcterms:modified>
</cp:coreProperties>
</file>